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31724" w:rsidP="00DD2466">
      <w:pPr>
        <w:pStyle w:val="a6"/>
        <w:spacing w:line="276" w:lineRule="auto"/>
      </w:pPr>
      <w:r w:rsidRPr="00931724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251657728;mso-width-relative:margin;mso-height-relative:margin" stroked="f">
            <v:textbox style="mso-next-textbox:#_x0000_s1026">
              <w:txbxContent>
                <w:p w:rsidR="009C6DB9" w:rsidRPr="00CA7482" w:rsidRDefault="00BF158A" w:rsidP="00CA748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роект</w:t>
                  </w: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Проект</w:t>
      </w:r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425F15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64D08">
        <w:rPr>
          <w:sz w:val="28"/>
          <w:lang w:val="uk-UA"/>
        </w:rPr>
        <w:t xml:space="preserve"> 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5E42C1">
        <w:rPr>
          <w:b/>
          <w:bCs/>
        </w:rPr>
        <w:t xml:space="preserve">      </w:t>
      </w:r>
      <w:r w:rsidR="00713C4F">
        <w:rPr>
          <w:b/>
          <w:bCs/>
        </w:rPr>
        <w:t>»</w:t>
      </w:r>
      <w:r w:rsidR="009017D9">
        <w:rPr>
          <w:b/>
          <w:bCs/>
        </w:rPr>
        <w:t xml:space="preserve"> </w:t>
      </w:r>
      <w:r w:rsidR="00AD69A7">
        <w:rPr>
          <w:b/>
          <w:bCs/>
        </w:rPr>
        <w:t xml:space="preserve">                    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3C4410" w:rsidRDefault="00AD69A7" w:rsidP="00DD2466">
      <w:pPr>
        <w:spacing w:line="276" w:lineRule="auto"/>
        <w:ind w:right="5526"/>
        <w:jc w:val="both"/>
      </w:pPr>
      <w:r>
        <w:rPr>
          <w:bCs/>
        </w:rPr>
        <w:t>«Про внесення змін до рішення Сєвєродонецької міської ради від 05 травня 2016 року №40</w:t>
      </w:r>
      <w:r w:rsidR="007072CA">
        <w:rPr>
          <w:bCs/>
        </w:rPr>
        <w:t>8</w:t>
      </w:r>
      <w:r>
        <w:rPr>
          <w:bCs/>
        </w:rPr>
        <w:t xml:space="preserve"> «</w:t>
      </w:r>
      <w:r w:rsidR="00466180" w:rsidRPr="000E55B2">
        <w:rPr>
          <w:bCs/>
        </w:rPr>
        <w:t xml:space="preserve">Про </w:t>
      </w:r>
      <w:r w:rsidR="00425F15">
        <w:rPr>
          <w:bCs/>
        </w:rPr>
        <w:t>передачу житлового фонду та  майна з балансу КП «Житлосервіс «</w:t>
      </w:r>
      <w:r>
        <w:rPr>
          <w:bCs/>
        </w:rPr>
        <w:t>Ритм»</w:t>
      </w:r>
      <w:r w:rsidR="00425F15">
        <w:rPr>
          <w:bCs/>
        </w:rPr>
        <w:t>»</w:t>
      </w:r>
      <w:r>
        <w:rPr>
          <w:bCs/>
        </w:rPr>
        <w:t>, КП Житлосервіс»Добробут», КП «Житлосервіс «Промінь», КП Житлосервіс «Евріка»</w:t>
      </w:r>
      <w:r w:rsidR="00425F15">
        <w:rPr>
          <w:bCs/>
        </w:rPr>
        <w:t xml:space="preserve"> на баланс КП «Житлосервіс «Світанок»</w:t>
      </w:r>
    </w:p>
    <w:p w:rsidR="003C4410" w:rsidRDefault="003C4410" w:rsidP="00DD2466">
      <w:pPr>
        <w:tabs>
          <w:tab w:val="left" w:pos="4962"/>
        </w:tabs>
        <w:spacing w:line="276" w:lineRule="auto"/>
        <w:ind w:right="4818"/>
        <w:jc w:val="both"/>
      </w:pPr>
    </w:p>
    <w:p w:rsidR="009017D9" w:rsidRDefault="009017D9" w:rsidP="00DD2466">
      <w:pPr>
        <w:pStyle w:val="a3"/>
        <w:spacing w:line="276" w:lineRule="auto"/>
        <w:ind w:firstLine="708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1C3DA4">
        <w:t xml:space="preserve">26, </w:t>
      </w:r>
      <w:r w:rsidR="00917E98" w:rsidRPr="001C3DA4">
        <w:t>60</w:t>
      </w:r>
      <w:r w:rsidRPr="001C3DA4">
        <w:t xml:space="preserve"> Закону України «Про місцеве самоврядування в Україні», </w:t>
      </w:r>
      <w:r w:rsidR="001C3DA4" w:rsidRPr="001C3DA4">
        <w:t>з метою забезпечення</w:t>
      </w:r>
      <w:r w:rsidR="00425F15">
        <w:t xml:space="preserve"> виконання Програми </w:t>
      </w:r>
      <w:r w:rsidR="00DB432B">
        <w:t xml:space="preserve">реформування </w:t>
      </w:r>
      <w:r w:rsidR="00425F15">
        <w:t xml:space="preserve">житлово-комунального господарства м.Сєвєродонецька та ефективного використання комунального майна, </w:t>
      </w:r>
      <w:r w:rsidRPr="001C3DA4">
        <w:t>Сєвєродонецька міська рада</w:t>
      </w:r>
      <w:r>
        <w:t xml:space="preserve"> </w:t>
      </w:r>
    </w:p>
    <w:p w:rsidR="009017D9" w:rsidRDefault="009017D9" w:rsidP="00DD2466">
      <w:pPr>
        <w:pStyle w:val="a3"/>
        <w:spacing w:line="276" w:lineRule="auto"/>
      </w:pPr>
    </w:p>
    <w:p w:rsidR="009017D9" w:rsidRDefault="009017D9" w:rsidP="00DD2466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0D35F1" w:rsidRDefault="000D35F1" w:rsidP="00DD2466">
      <w:pPr>
        <w:spacing w:line="276" w:lineRule="auto"/>
        <w:ind w:firstLine="708"/>
        <w:jc w:val="both"/>
        <w:rPr>
          <w:b/>
          <w:bCs/>
        </w:rPr>
      </w:pPr>
    </w:p>
    <w:p w:rsidR="00AD69A7" w:rsidRDefault="00AD69A7" w:rsidP="00AD69A7">
      <w:pPr>
        <w:pStyle w:val="20"/>
        <w:numPr>
          <w:ilvl w:val="0"/>
          <w:numId w:val="6"/>
        </w:numPr>
        <w:tabs>
          <w:tab w:val="left" w:pos="993"/>
        </w:tabs>
        <w:spacing w:line="276" w:lineRule="auto"/>
      </w:pPr>
      <w:r>
        <w:t xml:space="preserve">П.1  </w:t>
      </w:r>
      <w:r w:rsidR="005E42C1">
        <w:t>рішення</w:t>
      </w:r>
      <w:r>
        <w:t xml:space="preserve">  викласти в редакції:</w:t>
      </w:r>
    </w:p>
    <w:p w:rsidR="0063336F" w:rsidRDefault="00425F15" w:rsidP="00AD69A7">
      <w:pPr>
        <w:pStyle w:val="20"/>
        <w:tabs>
          <w:tab w:val="left" w:pos="993"/>
        </w:tabs>
        <w:spacing w:line="276" w:lineRule="auto"/>
        <w:ind w:left="987" w:firstLine="0"/>
      </w:pPr>
      <w:r>
        <w:t xml:space="preserve">Передати </w:t>
      </w:r>
      <w:r w:rsidR="00AD69A7">
        <w:t xml:space="preserve"> </w:t>
      </w:r>
      <w:r w:rsidR="004F55C9">
        <w:t>з</w:t>
      </w:r>
      <w:r w:rsidR="00AD69A7">
        <w:t xml:space="preserve"> 01.06.2016 року </w:t>
      </w:r>
      <w:r w:rsidR="0063336F">
        <w:t xml:space="preserve">житловий фонд, що перебуває на балансі </w:t>
      </w:r>
      <w:r>
        <w:t xml:space="preserve"> КП «Житлосервіс «</w:t>
      </w:r>
      <w:r w:rsidR="00AD69A7">
        <w:t>Ритм», КП Житлосервіс «Добробут», КП Житлосервіс</w:t>
      </w:r>
      <w:r w:rsidR="00A12DD1">
        <w:t xml:space="preserve"> «</w:t>
      </w:r>
      <w:r w:rsidR="00AD69A7">
        <w:t>Промінь», КП Житлосервіс</w:t>
      </w:r>
      <w:r w:rsidR="00A12DD1">
        <w:t xml:space="preserve"> «</w:t>
      </w:r>
      <w:r w:rsidR="00AD69A7">
        <w:t>Евріка</w:t>
      </w:r>
      <w:r>
        <w:t>»</w:t>
      </w:r>
      <w:r w:rsidR="00466180">
        <w:t xml:space="preserve"> </w:t>
      </w:r>
      <w:r>
        <w:t xml:space="preserve"> на баланс</w:t>
      </w:r>
      <w:r w:rsidR="00466180">
        <w:t xml:space="preserve">  </w:t>
      </w:r>
      <w:r>
        <w:t xml:space="preserve"> КП «Житлосервіс «Світанок»</w:t>
      </w:r>
      <w:r w:rsidR="0063336F">
        <w:t xml:space="preserve">  з метою подальшого обслуговування.</w:t>
      </w:r>
    </w:p>
    <w:p w:rsidR="00AD69A7" w:rsidRDefault="00AD69A7" w:rsidP="00AD69A7">
      <w:pPr>
        <w:pStyle w:val="20"/>
        <w:numPr>
          <w:ilvl w:val="0"/>
          <w:numId w:val="6"/>
        </w:numPr>
        <w:tabs>
          <w:tab w:val="left" w:pos="993"/>
        </w:tabs>
        <w:spacing w:line="276" w:lineRule="auto"/>
      </w:pPr>
      <w:r>
        <w:t>П.2</w:t>
      </w:r>
      <w:r w:rsidR="005E42C1">
        <w:t xml:space="preserve"> рішення</w:t>
      </w:r>
      <w:r>
        <w:t xml:space="preserve"> викласти   в редакції:</w:t>
      </w:r>
    </w:p>
    <w:p w:rsidR="00466180" w:rsidRDefault="0063336F" w:rsidP="00AD69A7">
      <w:pPr>
        <w:pStyle w:val="20"/>
        <w:tabs>
          <w:tab w:val="left" w:pos="993"/>
        </w:tabs>
        <w:spacing w:line="276" w:lineRule="auto"/>
        <w:ind w:left="987" w:firstLine="0"/>
      </w:pPr>
      <w:r>
        <w:t xml:space="preserve">Передати </w:t>
      </w:r>
      <w:r w:rsidR="004F55C9">
        <w:t>з</w:t>
      </w:r>
      <w:r w:rsidR="00AD69A7">
        <w:t xml:space="preserve"> 01.06.2016 року матеріальні активи, що враховуються на балансі   КП «Житлосервіс «Ритм», КП Житлосервіс «Добробут», КП Житлосервіс</w:t>
      </w:r>
      <w:r w:rsidR="00821A24">
        <w:t xml:space="preserve"> «</w:t>
      </w:r>
      <w:r w:rsidR="00AD69A7">
        <w:t>Промінь», КП Житлосервіс</w:t>
      </w:r>
      <w:r w:rsidR="00821A24">
        <w:t xml:space="preserve"> «</w:t>
      </w:r>
      <w:r w:rsidR="00AD69A7">
        <w:t xml:space="preserve">Евріка» </w:t>
      </w:r>
      <w:r>
        <w:t xml:space="preserve">  на баланс КП </w:t>
      </w:r>
      <w:r w:rsidR="006C30E7">
        <w:t>«</w:t>
      </w:r>
      <w:r>
        <w:t>Житлосервіс «Світанок»</w:t>
      </w:r>
      <w:r w:rsidR="00AD69A7">
        <w:t>.</w:t>
      </w:r>
      <w:r>
        <w:t xml:space="preserve"> </w:t>
      </w:r>
    </w:p>
    <w:p w:rsidR="00EA3762" w:rsidRDefault="00EA3762" w:rsidP="00EA3762">
      <w:pPr>
        <w:pStyle w:val="20"/>
        <w:numPr>
          <w:ilvl w:val="0"/>
          <w:numId w:val="6"/>
        </w:numPr>
        <w:tabs>
          <w:tab w:val="left" w:pos="0"/>
        </w:tabs>
        <w:spacing w:line="276" w:lineRule="auto"/>
      </w:pPr>
      <w:r>
        <w:t>Доповнити рішення пунктом:</w:t>
      </w:r>
    </w:p>
    <w:p w:rsidR="00EA3762" w:rsidRDefault="00EA3762" w:rsidP="00EA3762">
      <w:pPr>
        <w:pStyle w:val="20"/>
        <w:tabs>
          <w:tab w:val="left" w:pos="0"/>
        </w:tabs>
        <w:spacing w:line="276" w:lineRule="auto"/>
        <w:ind w:left="987" w:firstLine="0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Ритм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Добробут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Промінь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</w:t>
      </w:r>
      <w:proofErr w:type="spellStart"/>
      <w:r>
        <w:t>Евріка</w:t>
      </w:r>
      <w:proofErr w:type="spellEnd"/>
      <w:r>
        <w:t xml:space="preserve">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Світанок»</w:t>
      </w:r>
      <w:r w:rsidRPr="00E62A71">
        <w:rPr>
          <w:bCs/>
        </w:rPr>
        <w:t xml:space="preserve">, </w:t>
      </w:r>
      <w:r>
        <w:rPr>
          <w:bCs/>
        </w:rPr>
        <w:t>внести відповідні зміни до Статутів підприємств у зв'язку з передачею майна, що входить до статутних фондів підприємств.</w:t>
      </w:r>
    </w:p>
    <w:p w:rsidR="009017D9" w:rsidRDefault="00EA3762" w:rsidP="00466180">
      <w:pPr>
        <w:pStyle w:val="20"/>
        <w:tabs>
          <w:tab w:val="left" w:pos="993"/>
        </w:tabs>
        <w:spacing w:line="276" w:lineRule="auto"/>
        <w:ind w:firstLine="567"/>
      </w:pPr>
      <w:r>
        <w:t>4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EA3762" w:rsidP="00DD2466">
      <w:pPr>
        <w:pStyle w:val="20"/>
        <w:tabs>
          <w:tab w:val="left" w:pos="993"/>
          <w:tab w:val="left" w:pos="1418"/>
        </w:tabs>
        <w:spacing w:line="276" w:lineRule="auto"/>
        <w:ind w:firstLine="567"/>
        <w:rPr>
          <w:b/>
        </w:rPr>
      </w:pPr>
      <w:r>
        <w:t>5</w:t>
      </w:r>
      <w:r w:rsidR="00634DA6">
        <w:t>.</w:t>
      </w:r>
      <w:r w:rsidR="00634DA6">
        <w:tab/>
      </w:r>
      <w:r w:rsidR="009017D9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DD2466">
      <w:pPr>
        <w:pStyle w:val="20"/>
        <w:spacing w:line="276" w:lineRule="auto"/>
        <w:ind w:firstLine="0"/>
        <w:rPr>
          <w:b/>
        </w:rPr>
      </w:pPr>
    </w:p>
    <w:p w:rsidR="00931209" w:rsidRDefault="00931209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 xml:space="preserve">Секретар ради, </w:t>
      </w:r>
    </w:p>
    <w:p w:rsidR="009017D9" w:rsidRDefault="00931209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В.о. м</w:t>
      </w:r>
      <w:r w:rsidR="009017D9">
        <w:rPr>
          <w:b/>
        </w:rPr>
        <w:t>іськ</w:t>
      </w:r>
      <w:r>
        <w:rPr>
          <w:b/>
        </w:rPr>
        <w:t>ого</w:t>
      </w:r>
      <w:r w:rsidR="009017D9">
        <w:rPr>
          <w:b/>
        </w:rPr>
        <w:t xml:space="preserve">  голов</w:t>
      </w:r>
      <w:r>
        <w:rPr>
          <w:b/>
        </w:rPr>
        <w:t>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</w:t>
      </w:r>
      <w:r w:rsidR="009017D9">
        <w:rPr>
          <w:b/>
        </w:rPr>
        <w:t xml:space="preserve">.В. </w:t>
      </w:r>
      <w:proofErr w:type="spellStart"/>
      <w:r>
        <w:rPr>
          <w:b/>
        </w:rPr>
        <w:t>Пригеба</w:t>
      </w:r>
      <w:proofErr w:type="spellEnd"/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p w:rsidR="00EA3762" w:rsidRDefault="00EA3762" w:rsidP="00EA3762">
      <w:pPr>
        <w:jc w:val="both"/>
        <w:rPr>
          <w:b/>
        </w:rPr>
      </w:pPr>
      <w:r>
        <w:rPr>
          <w:b/>
        </w:rPr>
        <w:lastRenderedPageBreak/>
        <w:t>Підготував:</w:t>
      </w:r>
    </w:p>
    <w:p w:rsidR="00EA3762" w:rsidRDefault="00EA3762" w:rsidP="00EA3762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EA3762" w:rsidRDefault="00EA3762" w:rsidP="00EA3762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EA3762" w:rsidRDefault="00EA3762" w:rsidP="00EA3762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EA3762" w:rsidRDefault="00EA3762" w:rsidP="00EA3762">
      <w:pPr>
        <w:jc w:val="both"/>
        <w:rPr>
          <w:bCs/>
          <w:lang w:val="ru-RU"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ru-RU"/>
        </w:rPr>
        <w:t xml:space="preserve">А.Ю. </w:t>
      </w:r>
      <w:proofErr w:type="spellStart"/>
      <w:r>
        <w:rPr>
          <w:bCs/>
          <w:lang w:val="ru-RU"/>
        </w:rPr>
        <w:t>Височин</w:t>
      </w:r>
      <w:proofErr w:type="spellEnd"/>
    </w:p>
    <w:p w:rsidR="00EA3762" w:rsidRDefault="00EA3762" w:rsidP="00EA3762">
      <w:pPr>
        <w:jc w:val="both"/>
        <w:rPr>
          <w:bCs/>
          <w:lang w:val="ru-RU"/>
        </w:rPr>
      </w:pPr>
    </w:p>
    <w:p w:rsidR="0001446B" w:rsidRDefault="0001446B" w:rsidP="0001446B">
      <w:pPr>
        <w:jc w:val="both"/>
      </w:pPr>
      <w:r w:rsidRPr="003F7C4B">
        <w:t xml:space="preserve">Директор </w:t>
      </w:r>
      <w:r>
        <w:t>департаменту з юридичних питань</w:t>
      </w:r>
    </w:p>
    <w:p w:rsidR="0001446B" w:rsidRDefault="0001446B" w:rsidP="0001446B">
      <w:pPr>
        <w:jc w:val="both"/>
      </w:pPr>
      <w:r>
        <w:t>та контролю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О. </w:t>
      </w:r>
      <w:proofErr w:type="spellStart"/>
      <w:r>
        <w:t>Мураховський</w:t>
      </w:r>
      <w:proofErr w:type="spellEnd"/>
    </w:p>
    <w:p w:rsidR="0001446B" w:rsidRDefault="0001446B" w:rsidP="0001446B">
      <w:pPr>
        <w:jc w:val="both"/>
      </w:pPr>
    </w:p>
    <w:p w:rsidR="00A27D5C" w:rsidRPr="0001446B" w:rsidRDefault="00A27D5C" w:rsidP="00A27D5C">
      <w:pPr>
        <w:jc w:val="both"/>
        <w:rPr>
          <w:b/>
        </w:rPr>
      </w:pPr>
    </w:p>
    <w:sectPr w:rsidR="00A27D5C" w:rsidRPr="0001446B" w:rsidSect="00D9200D">
      <w:pgSz w:w="11906" w:h="16838"/>
      <w:pgMar w:top="567" w:right="851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C1" w:rsidRDefault="005E42C1" w:rsidP="005E42C1">
      <w:r>
        <w:separator/>
      </w:r>
    </w:p>
  </w:endnote>
  <w:endnote w:type="continuationSeparator" w:id="0">
    <w:p w:rsidR="005E42C1" w:rsidRDefault="005E42C1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C1" w:rsidRDefault="005E42C1" w:rsidP="005E42C1">
      <w:r>
        <w:separator/>
      </w:r>
    </w:p>
  </w:footnote>
  <w:footnote w:type="continuationSeparator" w:id="0">
    <w:p w:rsidR="005E42C1" w:rsidRDefault="005E42C1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46B"/>
    <w:rsid w:val="00017095"/>
    <w:rsid w:val="00017455"/>
    <w:rsid w:val="0002349C"/>
    <w:rsid w:val="000325B3"/>
    <w:rsid w:val="00043025"/>
    <w:rsid w:val="000613BA"/>
    <w:rsid w:val="00070579"/>
    <w:rsid w:val="00082457"/>
    <w:rsid w:val="000A59AD"/>
    <w:rsid w:val="000B0686"/>
    <w:rsid w:val="000B590F"/>
    <w:rsid w:val="000B6B79"/>
    <w:rsid w:val="000C51F5"/>
    <w:rsid w:val="000D35F1"/>
    <w:rsid w:val="000D3F09"/>
    <w:rsid w:val="000F15F6"/>
    <w:rsid w:val="000F20CB"/>
    <w:rsid w:val="000F5AE1"/>
    <w:rsid w:val="0011136D"/>
    <w:rsid w:val="001216D1"/>
    <w:rsid w:val="001375E7"/>
    <w:rsid w:val="001447E5"/>
    <w:rsid w:val="0014567B"/>
    <w:rsid w:val="00163D88"/>
    <w:rsid w:val="00165FA6"/>
    <w:rsid w:val="00184825"/>
    <w:rsid w:val="00193B46"/>
    <w:rsid w:val="00197E8B"/>
    <w:rsid w:val="001A2AC2"/>
    <w:rsid w:val="001A45EE"/>
    <w:rsid w:val="001B4AC9"/>
    <w:rsid w:val="001B620B"/>
    <w:rsid w:val="001B7DF0"/>
    <w:rsid w:val="001C1A62"/>
    <w:rsid w:val="001C3DA4"/>
    <w:rsid w:val="001F1736"/>
    <w:rsid w:val="001F5202"/>
    <w:rsid w:val="002020D0"/>
    <w:rsid w:val="00212229"/>
    <w:rsid w:val="00220C81"/>
    <w:rsid w:val="00222281"/>
    <w:rsid w:val="00223FCD"/>
    <w:rsid w:val="00232FAB"/>
    <w:rsid w:val="00234EEF"/>
    <w:rsid w:val="002351B1"/>
    <w:rsid w:val="00252105"/>
    <w:rsid w:val="002710D7"/>
    <w:rsid w:val="00281348"/>
    <w:rsid w:val="0029181F"/>
    <w:rsid w:val="00291FFD"/>
    <w:rsid w:val="002A26AD"/>
    <w:rsid w:val="002E0BC5"/>
    <w:rsid w:val="002E13BA"/>
    <w:rsid w:val="002E3AE6"/>
    <w:rsid w:val="003172D9"/>
    <w:rsid w:val="00325B19"/>
    <w:rsid w:val="00332546"/>
    <w:rsid w:val="00354190"/>
    <w:rsid w:val="00361C63"/>
    <w:rsid w:val="00364B5B"/>
    <w:rsid w:val="003755DB"/>
    <w:rsid w:val="0037660B"/>
    <w:rsid w:val="00380D0C"/>
    <w:rsid w:val="00387E4F"/>
    <w:rsid w:val="00395EBF"/>
    <w:rsid w:val="003A1754"/>
    <w:rsid w:val="003A2323"/>
    <w:rsid w:val="003B0AF9"/>
    <w:rsid w:val="003B244C"/>
    <w:rsid w:val="003B3225"/>
    <w:rsid w:val="003B6B4B"/>
    <w:rsid w:val="003C26FC"/>
    <w:rsid w:val="003C4410"/>
    <w:rsid w:val="003E03D5"/>
    <w:rsid w:val="003E577D"/>
    <w:rsid w:val="00405338"/>
    <w:rsid w:val="004127FA"/>
    <w:rsid w:val="00422699"/>
    <w:rsid w:val="004238EC"/>
    <w:rsid w:val="00425F15"/>
    <w:rsid w:val="00443AE9"/>
    <w:rsid w:val="00450C20"/>
    <w:rsid w:val="004648A4"/>
    <w:rsid w:val="00464FD5"/>
    <w:rsid w:val="00466180"/>
    <w:rsid w:val="00473C3E"/>
    <w:rsid w:val="00474D04"/>
    <w:rsid w:val="0047616A"/>
    <w:rsid w:val="00496465"/>
    <w:rsid w:val="004B258A"/>
    <w:rsid w:val="004C0A7B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5066"/>
    <w:rsid w:val="00554CA6"/>
    <w:rsid w:val="00560376"/>
    <w:rsid w:val="0058356E"/>
    <w:rsid w:val="00587966"/>
    <w:rsid w:val="00596956"/>
    <w:rsid w:val="005A3C1A"/>
    <w:rsid w:val="005E42C1"/>
    <w:rsid w:val="005F082A"/>
    <w:rsid w:val="00601397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3500"/>
    <w:rsid w:val="00674E1F"/>
    <w:rsid w:val="00676869"/>
    <w:rsid w:val="006A27A5"/>
    <w:rsid w:val="006A3F68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7E70"/>
    <w:rsid w:val="007D04D4"/>
    <w:rsid w:val="007D1A6E"/>
    <w:rsid w:val="007D1C07"/>
    <w:rsid w:val="007D21E0"/>
    <w:rsid w:val="007E5597"/>
    <w:rsid w:val="0080291B"/>
    <w:rsid w:val="008070C4"/>
    <w:rsid w:val="00821A24"/>
    <w:rsid w:val="00824917"/>
    <w:rsid w:val="00826089"/>
    <w:rsid w:val="008311F6"/>
    <w:rsid w:val="0085501F"/>
    <w:rsid w:val="008577F5"/>
    <w:rsid w:val="00864722"/>
    <w:rsid w:val="00877BC5"/>
    <w:rsid w:val="008802A5"/>
    <w:rsid w:val="008C476E"/>
    <w:rsid w:val="008C5CBD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2600B"/>
    <w:rsid w:val="00931209"/>
    <w:rsid w:val="00931724"/>
    <w:rsid w:val="00932B87"/>
    <w:rsid w:val="009466D3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32020"/>
    <w:rsid w:val="00B4280F"/>
    <w:rsid w:val="00B522BE"/>
    <w:rsid w:val="00B541E2"/>
    <w:rsid w:val="00B66D03"/>
    <w:rsid w:val="00B731D3"/>
    <w:rsid w:val="00B73FA2"/>
    <w:rsid w:val="00B777D2"/>
    <w:rsid w:val="00B81E1C"/>
    <w:rsid w:val="00B8421F"/>
    <w:rsid w:val="00B8600C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4884"/>
    <w:rsid w:val="00BF557F"/>
    <w:rsid w:val="00C00803"/>
    <w:rsid w:val="00C02CA1"/>
    <w:rsid w:val="00C0358E"/>
    <w:rsid w:val="00C10C6A"/>
    <w:rsid w:val="00C17021"/>
    <w:rsid w:val="00C22A81"/>
    <w:rsid w:val="00C24230"/>
    <w:rsid w:val="00C328FF"/>
    <w:rsid w:val="00C34040"/>
    <w:rsid w:val="00C3748F"/>
    <w:rsid w:val="00C41BF0"/>
    <w:rsid w:val="00C465CF"/>
    <w:rsid w:val="00C503A2"/>
    <w:rsid w:val="00C512C5"/>
    <w:rsid w:val="00C57EC4"/>
    <w:rsid w:val="00C74F0A"/>
    <w:rsid w:val="00C964CB"/>
    <w:rsid w:val="00CA62FF"/>
    <w:rsid w:val="00CA6E2B"/>
    <w:rsid w:val="00CA7482"/>
    <w:rsid w:val="00CB25D8"/>
    <w:rsid w:val="00CB3F16"/>
    <w:rsid w:val="00CE00F2"/>
    <w:rsid w:val="00CE3FF1"/>
    <w:rsid w:val="00CE6D34"/>
    <w:rsid w:val="00CF264B"/>
    <w:rsid w:val="00CF41E2"/>
    <w:rsid w:val="00D0293B"/>
    <w:rsid w:val="00D07F4B"/>
    <w:rsid w:val="00D210EF"/>
    <w:rsid w:val="00D2667A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7D27"/>
    <w:rsid w:val="00DD2466"/>
    <w:rsid w:val="00DD470A"/>
    <w:rsid w:val="00DE022B"/>
    <w:rsid w:val="00DF707F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3762"/>
    <w:rsid w:val="00EC29CD"/>
    <w:rsid w:val="00EE6C8F"/>
    <w:rsid w:val="00EF0577"/>
    <w:rsid w:val="00F05D24"/>
    <w:rsid w:val="00F2221C"/>
    <w:rsid w:val="00F25EBC"/>
    <w:rsid w:val="00F27EFC"/>
    <w:rsid w:val="00F3273D"/>
    <w:rsid w:val="00F33338"/>
    <w:rsid w:val="00F3624F"/>
    <w:rsid w:val="00F421E5"/>
    <w:rsid w:val="00F615FC"/>
    <w:rsid w:val="00F62E5B"/>
    <w:rsid w:val="00F64D08"/>
    <w:rsid w:val="00F67D60"/>
    <w:rsid w:val="00F767F4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7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31C2-CFFE-4D31-B8D4-1BFFBD3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11</cp:revision>
  <cp:lastPrinted>2016-05-23T10:22:00Z</cp:lastPrinted>
  <dcterms:created xsi:type="dcterms:W3CDTF">2016-05-19T13:36:00Z</dcterms:created>
  <dcterms:modified xsi:type="dcterms:W3CDTF">2016-05-23T10:29:00Z</dcterms:modified>
</cp:coreProperties>
</file>